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24E" w:rsidRPr="00B67D60" w:rsidRDefault="000B027F" w:rsidP="000308CE">
      <w:pPr>
        <w:rPr>
          <w:rFonts w:ascii="Times New Roman" w:hAnsi="Times New Roman" w:cs="Times New Roman"/>
          <w:b/>
          <w:sz w:val="52"/>
          <w:szCs w:val="52"/>
        </w:rPr>
      </w:pPr>
      <w:r w:rsidRPr="00B67D60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158831" wp14:editId="15169140">
                <wp:simplePos x="0" y="0"/>
                <wp:positionH relativeFrom="column">
                  <wp:posOffset>2900680</wp:posOffset>
                </wp:positionH>
                <wp:positionV relativeFrom="paragraph">
                  <wp:posOffset>0</wp:posOffset>
                </wp:positionV>
                <wp:extent cx="1400175" cy="3429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8CE" w:rsidRDefault="00030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588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4pt;margin-top:0;width:110.2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EJIgIAAEQ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">
                <v:textbox>
                  <w:txbxContent>
                    <w:p w:rsidR="000308CE" w:rsidRDefault="000308CE"/>
                  </w:txbxContent>
                </v:textbox>
                <w10:wrap type="square"/>
              </v:shape>
            </w:pict>
          </mc:Fallback>
        </mc:AlternateContent>
      </w:r>
      <w:r w:rsidRPr="00B67D60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80CA28" wp14:editId="33D822FE">
                <wp:simplePos x="0" y="0"/>
                <wp:positionH relativeFrom="column">
                  <wp:posOffset>4786630</wp:posOffset>
                </wp:positionH>
                <wp:positionV relativeFrom="paragraph">
                  <wp:posOffset>14605</wp:posOffset>
                </wp:positionV>
                <wp:extent cx="1362075" cy="3238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8CE" w:rsidRDefault="00030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CA28" id="_x0000_s1027" type="#_x0000_t202" style="position:absolute;margin-left:376.9pt;margin-top:1.15pt;width:107.2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">
                <v:textbox>
                  <w:txbxContent>
                    <w:p w:rsidR="000308CE" w:rsidRDefault="000308CE"/>
                  </w:txbxContent>
                </v:textbox>
                <w10:wrap type="square"/>
              </v:shape>
            </w:pict>
          </mc:Fallback>
        </mc:AlternateContent>
      </w:r>
      <w:r w:rsidR="00B67D60" w:rsidRPr="00B67D60">
        <w:rPr>
          <w:rFonts w:ascii="Times New Roman" w:hAnsi="Times New Roman" w:cs="Times New Roman"/>
          <w:b/>
          <w:sz w:val="24"/>
          <w:szCs w:val="24"/>
        </w:rPr>
        <w:t>ДО</w:t>
      </w:r>
      <w:r w:rsidR="000308CE" w:rsidRPr="00B67D60">
        <w:rPr>
          <w:rFonts w:ascii="Times New Roman" w:hAnsi="Times New Roman" w:cs="Times New Roman"/>
          <w:b/>
          <w:sz w:val="24"/>
          <w:szCs w:val="24"/>
        </w:rPr>
        <w:tab/>
      </w:r>
      <w:r w:rsidR="000308CE" w:rsidRPr="00B67D60">
        <w:rPr>
          <w:rFonts w:ascii="Times New Roman" w:hAnsi="Times New Roman" w:cs="Times New Roman"/>
          <w:b/>
          <w:sz w:val="24"/>
          <w:szCs w:val="24"/>
        </w:rPr>
        <w:tab/>
      </w:r>
      <w:r w:rsidR="000308CE" w:rsidRPr="00B67D60">
        <w:rPr>
          <w:rFonts w:ascii="Times New Roman" w:hAnsi="Times New Roman" w:cs="Times New Roman"/>
          <w:b/>
          <w:sz w:val="24"/>
          <w:szCs w:val="24"/>
        </w:rPr>
        <w:tab/>
      </w:r>
      <w:r w:rsidR="000308CE" w:rsidRPr="00B67D60">
        <w:rPr>
          <w:rFonts w:ascii="Times New Roman" w:hAnsi="Times New Roman" w:cs="Times New Roman"/>
          <w:b/>
          <w:sz w:val="24"/>
          <w:szCs w:val="24"/>
        </w:rPr>
        <w:tab/>
      </w:r>
      <w:r w:rsidR="000308CE" w:rsidRPr="00B67D60">
        <w:rPr>
          <w:rFonts w:ascii="Times New Roman" w:hAnsi="Times New Roman" w:cs="Times New Roman"/>
          <w:b/>
          <w:sz w:val="24"/>
          <w:szCs w:val="24"/>
        </w:rPr>
        <w:tab/>
        <w:t xml:space="preserve">   Вх. №</w:t>
      </w:r>
      <w:r w:rsidR="00B67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8CE" w:rsidRPr="00B67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8CE" w:rsidRPr="00B67D60" w:rsidRDefault="00B67D60" w:rsidP="000308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D60">
        <w:rPr>
          <w:rFonts w:ascii="Times New Roman" w:hAnsi="Times New Roman" w:cs="Times New Roman"/>
          <w:b/>
          <w:sz w:val="24"/>
          <w:szCs w:val="24"/>
        </w:rPr>
        <w:t>МИНИСТЪРА НА ТУРИЗМА</w:t>
      </w:r>
    </w:p>
    <w:p w:rsidR="00F9515C" w:rsidRDefault="00F9515C" w:rsidP="000308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1AC" w:rsidRDefault="00DF5785" w:rsidP="00F951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451D22">
        <w:rPr>
          <w:rFonts w:ascii="Times New Roman" w:hAnsi="Times New Roman" w:cs="Times New Roman"/>
          <w:b/>
          <w:sz w:val="24"/>
          <w:szCs w:val="24"/>
        </w:rPr>
        <w:t>-ДЕКЛАРАЦИЯ</w:t>
      </w:r>
      <w:bookmarkStart w:id="0" w:name="_GoBack"/>
      <w:bookmarkEnd w:id="0"/>
    </w:p>
    <w:p w:rsidR="00DF5785" w:rsidRPr="00DF5785" w:rsidRDefault="00DF5785" w:rsidP="00F951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явяване на изпит за придобиване на правоспособност за упражняване на професията „</w:t>
      </w:r>
      <w:r w:rsidR="00B67D60">
        <w:rPr>
          <w:rFonts w:ascii="Times New Roman" w:hAnsi="Times New Roman" w:cs="Times New Roman"/>
          <w:b/>
          <w:sz w:val="24"/>
          <w:szCs w:val="24"/>
        </w:rPr>
        <w:t>Планински водач</w:t>
      </w:r>
      <w:r>
        <w:rPr>
          <w:rFonts w:ascii="Times New Roman" w:hAnsi="Times New Roman" w:cs="Times New Roman"/>
          <w:b/>
          <w:sz w:val="24"/>
          <w:szCs w:val="24"/>
        </w:rPr>
        <w:t>“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709"/>
        <w:gridCol w:w="1984"/>
        <w:gridCol w:w="1276"/>
        <w:gridCol w:w="1276"/>
      </w:tblGrid>
      <w:tr w:rsidR="007E0964" w:rsidTr="00DF5785">
        <w:trPr>
          <w:trHeight w:val="500"/>
        </w:trPr>
        <w:tc>
          <w:tcPr>
            <w:tcW w:w="9918" w:type="dxa"/>
            <w:gridSpan w:val="6"/>
          </w:tcPr>
          <w:p w:rsidR="007E0964" w:rsidRPr="00B67D60" w:rsidRDefault="00DF5785" w:rsidP="00B67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D60">
              <w:rPr>
                <w:rFonts w:ascii="Times New Roman" w:hAnsi="Times New Roman" w:cs="Times New Roman"/>
                <w:sz w:val="24"/>
                <w:szCs w:val="24"/>
              </w:rPr>
              <w:t>Данни за кандидата</w:t>
            </w:r>
          </w:p>
        </w:tc>
      </w:tr>
      <w:tr w:rsidR="007E0964" w:rsidTr="00A3535A">
        <w:trPr>
          <w:trHeight w:val="867"/>
        </w:trPr>
        <w:tc>
          <w:tcPr>
            <w:tcW w:w="9918" w:type="dxa"/>
            <w:gridSpan w:val="6"/>
          </w:tcPr>
          <w:p w:rsidR="007E0964" w:rsidRDefault="00DF5785" w:rsidP="00B67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D60">
              <w:rPr>
                <w:rFonts w:ascii="Times New Roman" w:hAnsi="Times New Roman" w:cs="Times New Roman"/>
                <w:sz w:val="24"/>
                <w:szCs w:val="24"/>
              </w:rPr>
              <w:t>Име, презиме, фамилия:</w:t>
            </w:r>
          </w:p>
          <w:p w:rsidR="00B67D60" w:rsidRDefault="00B67D60" w:rsidP="00B67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D60" w:rsidRPr="00B67D60" w:rsidRDefault="00B67D60" w:rsidP="00B67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785" w:rsidRPr="00B67D60" w:rsidRDefault="00DF5785" w:rsidP="00B67D60">
            <w:pPr>
              <w:pStyle w:val="List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D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B67D60">
              <w:rPr>
                <w:rFonts w:ascii="Times New Roman" w:hAnsi="Times New Roman" w:cs="Times New Roman"/>
                <w:i/>
                <w:sz w:val="24"/>
                <w:szCs w:val="24"/>
              </w:rPr>
              <w:t>(изписва се пълното име на лицето с български и с латински букви)</w:t>
            </w:r>
          </w:p>
        </w:tc>
      </w:tr>
      <w:tr w:rsidR="00DF5785" w:rsidTr="00DF5785">
        <w:trPr>
          <w:trHeight w:val="834"/>
        </w:trPr>
        <w:tc>
          <w:tcPr>
            <w:tcW w:w="9918" w:type="dxa"/>
            <w:gridSpan w:val="6"/>
          </w:tcPr>
          <w:p w:rsidR="00DF5785" w:rsidRDefault="00DF5785" w:rsidP="00DF578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85" w:rsidTr="00B40E3D">
        <w:trPr>
          <w:trHeight w:val="456"/>
        </w:trPr>
        <w:tc>
          <w:tcPr>
            <w:tcW w:w="9918" w:type="dxa"/>
            <w:gridSpan w:val="6"/>
          </w:tcPr>
          <w:p w:rsidR="00DF5785" w:rsidRPr="00B67D60" w:rsidRDefault="00DF5785" w:rsidP="00B67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D60">
              <w:rPr>
                <w:rFonts w:ascii="Times New Roman" w:hAnsi="Times New Roman" w:cs="Times New Roman"/>
                <w:sz w:val="24"/>
                <w:szCs w:val="24"/>
              </w:rPr>
              <w:t>Адрес на заявителя:</w:t>
            </w:r>
          </w:p>
        </w:tc>
      </w:tr>
      <w:tr w:rsidR="00DF5785" w:rsidTr="00B67D60">
        <w:trPr>
          <w:trHeight w:val="814"/>
        </w:trPr>
        <w:tc>
          <w:tcPr>
            <w:tcW w:w="2122" w:type="dxa"/>
          </w:tcPr>
          <w:p w:rsidR="00DF5785" w:rsidRDefault="00DF5785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ржава</w:t>
            </w:r>
          </w:p>
        </w:tc>
        <w:tc>
          <w:tcPr>
            <w:tcW w:w="3260" w:type="dxa"/>
            <w:gridSpan w:val="2"/>
          </w:tcPr>
          <w:p w:rsidR="00DF5785" w:rsidRDefault="00DF5785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</w:t>
            </w:r>
          </w:p>
        </w:tc>
        <w:tc>
          <w:tcPr>
            <w:tcW w:w="1984" w:type="dxa"/>
          </w:tcPr>
          <w:p w:rsidR="00DF5785" w:rsidRDefault="00B67D60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о м</w:t>
            </w:r>
            <w:r w:rsidR="00DF5785">
              <w:rPr>
                <w:rFonts w:ascii="Times New Roman" w:hAnsi="Times New Roman" w:cs="Times New Roman"/>
                <w:sz w:val="24"/>
                <w:szCs w:val="24"/>
              </w:rPr>
              <w:t>ясто</w:t>
            </w:r>
          </w:p>
          <w:p w:rsidR="00B67D60" w:rsidRDefault="00B67D60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D60" w:rsidRDefault="00B67D60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D60" w:rsidRDefault="00B67D60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785" w:rsidRDefault="00DF5785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д</w:t>
            </w:r>
          </w:p>
        </w:tc>
        <w:tc>
          <w:tcPr>
            <w:tcW w:w="1276" w:type="dxa"/>
          </w:tcPr>
          <w:p w:rsidR="00DF5785" w:rsidRDefault="00DF5785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7E0964" w:rsidTr="00B67D60">
        <w:trPr>
          <w:trHeight w:val="814"/>
        </w:trPr>
        <w:tc>
          <w:tcPr>
            <w:tcW w:w="2122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.</w:t>
            </w:r>
          </w:p>
        </w:tc>
        <w:tc>
          <w:tcPr>
            <w:tcW w:w="2551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/ул.</w:t>
            </w:r>
          </w:p>
          <w:p w:rsidR="00B67D60" w:rsidRDefault="00B67D60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D60" w:rsidRDefault="00B67D60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D60" w:rsidRDefault="00B67D60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1276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1276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аж</w:t>
            </w:r>
          </w:p>
        </w:tc>
      </w:tr>
      <w:tr w:rsidR="00B67D60" w:rsidTr="00B67D60">
        <w:trPr>
          <w:trHeight w:val="814"/>
        </w:trPr>
        <w:tc>
          <w:tcPr>
            <w:tcW w:w="2122" w:type="dxa"/>
          </w:tcPr>
          <w:p w:rsidR="00B67D60" w:rsidRDefault="00B67D60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ртамент</w:t>
            </w:r>
          </w:p>
        </w:tc>
        <w:tc>
          <w:tcPr>
            <w:tcW w:w="3260" w:type="dxa"/>
            <w:gridSpan w:val="2"/>
          </w:tcPr>
          <w:p w:rsidR="00B67D60" w:rsidRDefault="00B67D60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  <w:p w:rsidR="00B67D60" w:rsidRDefault="00B67D60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B67D60" w:rsidRDefault="00B67D60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на ел. поща</w:t>
            </w:r>
          </w:p>
        </w:tc>
      </w:tr>
      <w:tr w:rsidR="007E0964" w:rsidTr="00A3535A">
        <w:trPr>
          <w:trHeight w:val="492"/>
        </w:trPr>
        <w:tc>
          <w:tcPr>
            <w:tcW w:w="9918" w:type="dxa"/>
            <w:gridSpan w:val="6"/>
          </w:tcPr>
          <w:p w:rsidR="007E0964" w:rsidRDefault="00CE1E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ъм заявлението се прилагат: </w:t>
            </w:r>
          </w:p>
          <w:p w:rsidR="00CE1E64" w:rsidRPr="00CE1E64" w:rsidRDefault="00CE1E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785" w:rsidRDefault="00DF5785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белязват се с „Х“ приложете документи)</w:t>
            </w:r>
          </w:p>
        </w:tc>
      </w:tr>
      <w:tr w:rsidR="007E0964" w:rsidTr="007E0964">
        <w:trPr>
          <w:trHeight w:val="527"/>
        </w:trPr>
        <w:tc>
          <w:tcPr>
            <w:tcW w:w="9918" w:type="dxa"/>
            <w:gridSpan w:val="6"/>
          </w:tcPr>
          <w:p w:rsidR="007E0964" w:rsidRPr="008C0C75" w:rsidRDefault="00CE1E64" w:rsidP="00917ECC">
            <w:pPr>
              <w:pStyle w:val="ListParagraph"/>
              <w:numPr>
                <w:ilvl w:val="0"/>
                <w:numId w:val="5"/>
              </w:numPr>
              <w:ind w:left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sz w:val="24"/>
                <w:szCs w:val="24"/>
              </w:rPr>
              <w:t>Копие на д</w:t>
            </w:r>
            <w:r w:rsidR="00DF5785" w:rsidRPr="008C0C75">
              <w:rPr>
                <w:rFonts w:ascii="Times New Roman" w:hAnsi="Times New Roman" w:cs="Times New Roman"/>
                <w:sz w:val="24"/>
                <w:szCs w:val="24"/>
              </w:rPr>
              <w:t>иплома за завършено средно или висше образование</w:t>
            </w:r>
          </w:p>
        </w:tc>
      </w:tr>
      <w:tr w:rsidR="007E0964" w:rsidTr="007E0964">
        <w:trPr>
          <w:trHeight w:val="527"/>
        </w:trPr>
        <w:tc>
          <w:tcPr>
            <w:tcW w:w="9918" w:type="dxa"/>
            <w:gridSpan w:val="6"/>
          </w:tcPr>
          <w:p w:rsidR="007E0964" w:rsidRDefault="00703E51" w:rsidP="00B67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C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E64" w:rsidRPr="00703E51">
              <w:rPr>
                <w:rFonts w:ascii="Times New Roman" w:hAnsi="Times New Roman" w:cs="Times New Roman"/>
                <w:sz w:val="24"/>
                <w:szCs w:val="24"/>
              </w:rPr>
              <w:t>Копие от с</w:t>
            </w:r>
            <w:r w:rsidR="00DF5785" w:rsidRPr="00703E51">
              <w:rPr>
                <w:rFonts w:ascii="Times New Roman" w:hAnsi="Times New Roman" w:cs="Times New Roman"/>
                <w:sz w:val="24"/>
                <w:szCs w:val="24"/>
              </w:rPr>
              <w:t>видетелство за професион</w:t>
            </w:r>
            <w:r w:rsidR="00B67D60">
              <w:rPr>
                <w:rFonts w:ascii="Times New Roman" w:hAnsi="Times New Roman" w:cs="Times New Roman"/>
                <w:sz w:val="24"/>
                <w:szCs w:val="24"/>
              </w:rPr>
              <w:t>ална квалификация по професия „Планински водач</w:t>
            </w:r>
            <w:r w:rsidR="00DF5785" w:rsidRPr="00703E51">
              <w:rPr>
                <w:rFonts w:ascii="Times New Roman" w:hAnsi="Times New Roman" w:cs="Times New Roman"/>
                <w:sz w:val="24"/>
                <w:szCs w:val="24"/>
              </w:rPr>
              <w:t xml:space="preserve">“ или свидетелство за валидиране на </w:t>
            </w:r>
            <w:r w:rsidR="00B67D60">
              <w:rPr>
                <w:rFonts w:ascii="Times New Roman" w:hAnsi="Times New Roman" w:cs="Times New Roman"/>
                <w:sz w:val="24"/>
                <w:szCs w:val="24"/>
              </w:rPr>
              <w:t xml:space="preserve">степен на </w:t>
            </w:r>
            <w:r w:rsidR="00DF5785" w:rsidRPr="00703E51">
              <w:rPr>
                <w:rFonts w:ascii="Times New Roman" w:hAnsi="Times New Roman" w:cs="Times New Roman"/>
                <w:sz w:val="24"/>
                <w:szCs w:val="24"/>
              </w:rPr>
              <w:t>професионална квалификация по професия „</w:t>
            </w:r>
            <w:r w:rsidR="00B67D60">
              <w:rPr>
                <w:rFonts w:ascii="Times New Roman" w:hAnsi="Times New Roman" w:cs="Times New Roman"/>
                <w:sz w:val="24"/>
                <w:szCs w:val="24"/>
              </w:rPr>
              <w:t>Планински водач</w:t>
            </w:r>
            <w:r w:rsidR="00DF5785" w:rsidRPr="00703E5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4C07E9" w:rsidRPr="00703E51" w:rsidRDefault="004C07E9" w:rsidP="00B67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85" w:rsidTr="00B40E3D">
        <w:trPr>
          <w:trHeight w:val="1123"/>
        </w:trPr>
        <w:tc>
          <w:tcPr>
            <w:tcW w:w="9918" w:type="dxa"/>
            <w:gridSpan w:val="6"/>
          </w:tcPr>
          <w:p w:rsidR="00DF5785" w:rsidRPr="00CB5282" w:rsidRDefault="00703E51" w:rsidP="00CB5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67D60" w:rsidRPr="00CB5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82" w:rsidRPr="00CB52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5282" w:rsidRPr="00CB5282">
              <w:rPr>
                <w:rFonts w:ascii="Times New Roman" w:hAnsi="Times New Roman" w:cs="Times New Roman"/>
                <w:sz w:val="24"/>
                <w:szCs w:val="24"/>
              </w:rPr>
              <w:t>окумент за практическата подготовка по чл. 10</w:t>
            </w:r>
            <w:r w:rsidR="00CB5282" w:rsidRPr="00CB528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B5282" w:rsidRPr="00CB5282">
              <w:rPr>
                <w:rFonts w:ascii="Times New Roman" w:hAnsi="Times New Roman" w:cs="Times New Roman"/>
                <w:sz w:val="24"/>
                <w:szCs w:val="24"/>
              </w:rPr>
              <w:t>Наредба №3 от 7 март 2016 г. за образованието, практическата подготовка и професионалната квалификация, необходими за придобиване на правоспособност за упражняване на професията "Планински водач" (не се изисква за лицата с висше образование по специалност съгласно чл. 11)</w:t>
            </w:r>
            <w:r w:rsidR="00CB5282" w:rsidRPr="00CB5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5785" w:rsidTr="00B40E3D">
        <w:trPr>
          <w:trHeight w:val="556"/>
        </w:trPr>
        <w:tc>
          <w:tcPr>
            <w:tcW w:w="9918" w:type="dxa"/>
            <w:gridSpan w:val="6"/>
          </w:tcPr>
          <w:p w:rsidR="00DF5785" w:rsidRPr="00703E51" w:rsidRDefault="00DA0969" w:rsidP="0070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52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5282" w:rsidRPr="00703E51">
              <w:rPr>
                <w:rFonts w:ascii="Times New Roman" w:hAnsi="Times New Roman" w:cs="Times New Roman"/>
                <w:sz w:val="24"/>
                <w:szCs w:val="24"/>
              </w:rPr>
              <w:t>Снимка с размер 3.5 см. х 4.5 см.</w:t>
            </w:r>
          </w:p>
        </w:tc>
      </w:tr>
      <w:tr w:rsidR="000B027F" w:rsidTr="00B40E3D">
        <w:trPr>
          <w:trHeight w:val="414"/>
        </w:trPr>
        <w:tc>
          <w:tcPr>
            <w:tcW w:w="9918" w:type="dxa"/>
            <w:gridSpan w:val="6"/>
          </w:tcPr>
          <w:p w:rsidR="000B027F" w:rsidRPr="00DF5785" w:rsidRDefault="000B027F" w:rsidP="00B67D6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85" w:rsidTr="00A3535A">
        <w:trPr>
          <w:trHeight w:val="744"/>
        </w:trPr>
        <w:tc>
          <w:tcPr>
            <w:tcW w:w="9918" w:type="dxa"/>
            <w:gridSpan w:val="6"/>
          </w:tcPr>
          <w:p w:rsidR="00DF5785" w:rsidRPr="002B694B" w:rsidRDefault="00DF5785" w:rsidP="00DF578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 и дата:</w:t>
            </w:r>
          </w:p>
        </w:tc>
      </w:tr>
    </w:tbl>
    <w:p w:rsidR="000308CE" w:rsidRPr="000308CE" w:rsidRDefault="000308CE" w:rsidP="00A3535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308CE" w:rsidRPr="000308CE" w:rsidSect="00896A7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B7A"/>
    <w:multiLevelType w:val="hybridMultilevel"/>
    <w:tmpl w:val="AEAC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73334"/>
    <w:multiLevelType w:val="hybridMultilevel"/>
    <w:tmpl w:val="2EF25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E4F20"/>
    <w:multiLevelType w:val="hybridMultilevel"/>
    <w:tmpl w:val="7F14C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C5185"/>
    <w:multiLevelType w:val="hybridMultilevel"/>
    <w:tmpl w:val="A89C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F7A72"/>
    <w:multiLevelType w:val="hybridMultilevel"/>
    <w:tmpl w:val="2E7810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1C"/>
    <w:rsid w:val="000308CE"/>
    <w:rsid w:val="000B027F"/>
    <w:rsid w:val="00175E4F"/>
    <w:rsid w:val="001D223E"/>
    <w:rsid w:val="00451D22"/>
    <w:rsid w:val="004C07E9"/>
    <w:rsid w:val="006316EE"/>
    <w:rsid w:val="006E5AA0"/>
    <w:rsid w:val="00703E51"/>
    <w:rsid w:val="0077024E"/>
    <w:rsid w:val="007E0964"/>
    <w:rsid w:val="00896A7C"/>
    <w:rsid w:val="008C0C75"/>
    <w:rsid w:val="00917ECC"/>
    <w:rsid w:val="00967704"/>
    <w:rsid w:val="00972F37"/>
    <w:rsid w:val="009E2546"/>
    <w:rsid w:val="00A3535A"/>
    <w:rsid w:val="00AA0B11"/>
    <w:rsid w:val="00AF4C50"/>
    <w:rsid w:val="00B40E3D"/>
    <w:rsid w:val="00B67D60"/>
    <w:rsid w:val="00B90960"/>
    <w:rsid w:val="00CB5282"/>
    <w:rsid w:val="00CB6D9E"/>
    <w:rsid w:val="00CE1E64"/>
    <w:rsid w:val="00D4121C"/>
    <w:rsid w:val="00DA0969"/>
    <w:rsid w:val="00DF5785"/>
    <w:rsid w:val="00E81F2D"/>
    <w:rsid w:val="00F631AC"/>
    <w:rsid w:val="00F9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BBE50"/>
  <w15:chartTrackingRefBased/>
  <w15:docId w15:val="{7DE85582-B2C5-4F6D-B355-42ABD222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30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8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8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8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63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6885-D06C-4342-A1D9-735F5289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Gradinarov</dc:creator>
  <cp:keywords/>
  <dc:description/>
  <cp:lastModifiedBy>Daniela Nenkova</cp:lastModifiedBy>
  <cp:revision>6</cp:revision>
  <cp:lastPrinted>2019-01-18T08:51:00Z</cp:lastPrinted>
  <dcterms:created xsi:type="dcterms:W3CDTF">2021-05-12T13:12:00Z</dcterms:created>
  <dcterms:modified xsi:type="dcterms:W3CDTF">2021-05-12T13:20:00Z</dcterms:modified>
</cp:coreProperties>
</file>